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C23925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D/03</w:t>
      </w:r>
      <w:r w:rsidR="00EF5760" w:rsidRPr="00924796">
        <w:rPr>
          <w:rFonts w:ascii="Verdana" w:hAnsi="Verdana"/>
          <w:b/>
        </w:rPr>
        <w:t>/201</w:t>
      </w:r>
      <w:r w:rsidR="00DA6E2B">
        <w:rPr>
          <w:rFonts w:ascii="Verdana" w:hAnsi="Verdana"/>
          <w:b/>
        </w:rPr>
        <w:t>7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DA6E2B"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FERTA  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3D63AB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</w:t>
      </w:r>
      <w:bookmarkStart w:id="0" w:name="_GoBack"/>
      <w:r w:rsidRPr="003D63AB">
        <w:rPr>
          <w:rFonts w:ascii="Verdana" w:hAnsi="Verdana"/>
          <w:sz w:val="16"/>
          <w:szCs w:val="16"/>
        </w:rPr>
        <w:t xml:space="preserve">na </w:t>
      </w:r>
      <w:r w:rsidR="00840F6A" w:rsidRPr="003D63AB">
        <w:rPr>
          <w:rFonts w:ascii="Calibri" w:hAnsi="Calibri" w:cs="Segoe UI"/>
          <w:b/>
          <w:sz w:val="22"/>
          <w:szCs w:val="22"/>
        </w:rPr>
        <w:t>DOSTAWĘ WRAZ Z MONTAŻEM EKRANU LED ORAZ PRZENIESIENIE DOTYCHCZAS UŻYWANEGO EKRANU LED</w:t>
      </w:r>
    </w:p>
    <w:bookmarkEnd w:id="0"/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DA6E2B">
        <w:rPr>
          <w:rFonts w:ascii="Verdana" w:hAnsi="Verdana"/>
          <w:sz w:val="16"/>
          <w:szCs w:val="16"/>
        </w:rPr>
        <w:t>iązane z wykonaniem zamówienia,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D242FA">
        <w:rPr>
          <w:rFonts w:ascii="Verdana" w:hAnsi="Verdana"/>
          <w:sz w:val="16"/>
          <w:szCs w:val="16"/>
        </w:rPr>
        <w:t>i istotnych warunków zamówienia.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</w:t>
      </w:r>
      <w:r w:rsidR="00D242FA" w:rsidRPr="00112624">
        <w:rPr>
          <w:rFonts w:ascii="Verdana" w:hAnsi="Verdana"/>
          <w:b/>
          <w:sz w:val="16"/>
          <w:szCs w:val="16"/>
          <w:u w:val="single"/>
        </w:rPr>
        <w:t>Oświadczenie</w:t>
      </w:r>
      <w:r w:rsidR="004F22C9" w:rsidRPr="00112624">
        <w:rPr>
          <w:rFonts w:ascii="Verdana" w:hAnsi="Verdana"/>
          <w:b/>
          <w:sz w:val="16"/>
          <w:szCs w:val="16"/>
          <w:u w:val="single"/>
        </w:rPr>
        <w:t xml:space="preserve"> związane z kryterium oceny ofert</w:t>
      </w:r>
      <w:r w:rsidR="00524EC3"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112624">
        <w:rPr>
          <w:rFonts w:ascii="Verdana" w:hAnsi="Verdana"/>
          <w:b/>
          <w:sz w:val="16"/>
          <w:szCs w:val="16"/>
          <w:u w:val="single"/>
        </w:rPr>
        <w:t xml:space="preserve">określonym w rozdziale XV pkt 3b </w:t>
      </w:r>
      <w:proofErr w:type="spellStart"/>
      <w:r w:rsidRPr="00112624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</w:p>
    <w:p w:rsidR="004F22C9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524EC3" w:rsidRPr="00112624">
        <w:rPr>
          <w:rFonts w:ascii="Verdana" w:hAnsi="Verdana"/>
          <w:sz w:val="16"/>
          <w:szCs w:val="16"/>
        </w:rPr>
        <w:t>(wypełnić jeśli dotyczy)</w:t>
      </w:r>
      <w:r w:rsidR="00567958" w:rsidRPr="00112624">
        <w:rPr>
          <w:rFonts w:ascii="Verdana" w:hAnsi="Verdana"/>
          <w:sz w:val="16"/>
          <w:szCs w:val="16"/>
        </w:rPr>
        <w:t xml:space="preserve"> </w:t>
      </w: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9434DB" w:rsidRDefault="009434DB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  <w:r w:rsidRPr="00112624">
        <w:rPr>
          <w:rFonts w:ascii="Verdana" w:hAnsi="Verdana"/>
          <w:b/>
          <w:sz w:val="16"/>
          <w:szCs w:val="16"/>
          <w:u w:val="single"/>
        </w:rPr>
        <w:t xml:space="preserve">Zgodnie z rozdziałem </w:t>
      </w:r>
      <w:r w:rsidR="00524EC3" w:rsidRPr="00112624">
        <w:rPr>
          <w:rFonts w:ascii="Verdana" w:hAnsi="Verdana"/>
          <w:b/>
          <w:sz w:val="16"/>
          <w:szCs w:val="16"/>
          <w:u w:val="single"/>
        </w:rPr>
        <w:t xml:space="preserve">XV </w:t>
      </w:r>
      <w:proofErr w:type="spellStart"/>
      <w:r w:rsidRPr="00112624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8E3D2A" w:rsidRPr="00112624">
        <w:rPr>
          <w:rFonts w:ascii="Verdana" w:hAnsi="Verdana"/>
          <w:b/>
          <w:sz w:val="16"/>
          <w:szCs w:val="16"/>
          <w:u w:val="single"/>
        </w:rPr>
        <w:t>udzielam gwarancji</w:t>
      </w:r>
      <w:r w:rsidRPr="00112624">
        <w:rPr>
          <w:rFonts w:ascii="Verdana" w:hAnsi="Verdana"/>
          <w:b/>
          <w:sz w:val="16"/>
          <w:szCs w:val="16"/>
          <w:u w:val="single"/>
        </w:rPr>
        <w:t xml:space="preserve"> na okres …………………</w:t>
      </w:r>
      <w:r w:rsidR="00567958" w:rsidRPr="00112624">
        <w:rPr>
          <w:rFonts w:ascii="Verdana" w:hAnsi="Verdana"/>
          <w:b/>
          <w:sz w:val="16"/>
          <w:szCs w:val="16"/>
          <w:u w:val="single"/>
        </w:rPr>
        <w:t>miesięcy</w:t>
      </w: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E2A90"/>
    <w:rsid w:val="00112624"/>
    <w:rsid w:val="001C3ECB"/>
    <w:rsid w:val="00223146"/>
    <w:rsid w:val="0023718C"/>
    <w:rsid w:val="002F080B"/>
    <w:rsid w:val="003D63AB"/>
    <w:rsid w:val="004F22C9"/>
    <w:rsid w:val="00524EC3"/>
    <w:rsid w:val="00567958"/>
    <w:rsid w:val="00751E7F"/>
    <w:rsid w:val="00757640"/>
    <w:rsid w:val="007C3331"/>
    <w:rsid w:val="00820538"/>
    <w:rsid w:val="00840F6A"/>
    <w:rsid w:val="008E3D2A"/>
    <w:rsid w:val="009434DB"/>
    <w:rsid w:val="00A314F3"/>
    <w:rsid w:val="00AB32E2"/>
    <w:rsid w:val="00AD308F"/>
    <w:rsid w:val="00B53475"/>
    <w:rsid w:val="00C23925"/>
    <w:rsid w:val="00C903AD"/>
    <w:rsid w:val="00CD183B"/>
    <w:rsid w:val="00D242FA"/>
    <w:rsid w:val="00DA6E2B"/>
    <w:rsid w:val="00E3254C"/>
    <w:rsid w:val="00E75776"/>
    <w:rsid w:val="00EA0476"/>
    <w:rsid w:val="00EF01CD"/>
    <w:rsid w:val="00EF5760"/>
    <w:rsid w:val="00F0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1E4E-9CBB-4495-B30C-7569425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2</cp:revision>
  <dcterms:created xsi:type="dcterms:W3CDTF">2016-12-01T11:22:00Z</dcterms:created>
  <dcterms:modified xsi:type="dcterms:W3CDTF">2017-08-22T11:21:00Z</dcterms:modified>
</cp:coreProperties>
</file>